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4D" w:rsidRPr="0046682A" w:rsidRDefault="00463064" w:rsidP="008E7C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писок воспитателей</w:t>
      </w:r>
      <w:r w:rsidR="004379D4"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и специалистов 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М</w:t>
      </w:r>
      <w:r w:rsidR="004379D4"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ДОУ «Детский сад № 369» г. Перми (на 01.</w:t>
      </w:r>
      <w:r w:rsidR="00613D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06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 2019)</w:t>
      </w:r>
      <w:bookmarkStart w:id="0" w:name="_GoBack"/>
      <w:bookmarkEnd w:id="0"/>
    </w:p>
    <w:tbl>
      <w:tblPr>
        <w:tblStyle w:val="a3"/>
        <w:tblW w:w="1648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559"/>
        <w:gridCol w:w="1276"/>
        <w:gridCol w:w="1418"/>
        <w:gridCol w:w="3260"/>
        <w:gridCol w:w="992"/>
        <w:gridCol w:w="992"/>
        <w:gridCol w:w="993"/>
        <w:gridCol w:w="1777"/>
      </w:tblGrid>
      <w:tr w:rsidR="00613D9E" w:rsidRPr="009C06CF" w:rsidTr="00757E1D">
        <w:trPr>
          <w:trHeight w:val="549"/>
        </w:trPr>
        <w:tc>
          <w:tcPr>
            <w:tcW w:w="1384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иальность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о диплому</w:t>
            </w:r>
          </w:p>
        </w:tc>
        <w:tc>
          <w:tcPr>
            <w:tcW w:w="1276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егория </w:t>
            </w:r>
          </w:p>
          <w:p w:rsidR="00613D9E" w:rsidRPr="009C06CF" w:rsidRDefault="00613D9E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од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исво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</w:p>
        </w:tc>
        <w:tc>
          <w:tcPr>
            <w:tcW w:w="3260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урсы повышения квалификации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3 года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сы </w:t>
            </w:r>
          </w:p>
          <w:p w:rsidR="00613D9E" w:rsidRPr="009C06CF" w:rsidRDefault="00613D9E" w:rsidP="005870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вая помощ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613D9E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аж</w:t>
            </w:r>
          </w:p>
        </w:tc>
        <w:tc>
          <w:tcPr>
            <w:tcW w:w="993" w:type="dxa"/>
          </w:tcPr>
          <w:p w:rsidR="00613D9E" w:rsidRPr="009C06CF" w:rsidRDefault="00613D9E" w:rsidP="005870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аж</w:t>
            </w:r>
          </w:p>
        </w:tc>
        <w:tc>
          <w:tcPr>
            <w:tcW w:w="1777" w:type="dxa"/>
          </w:tcPr>
          <w:p w:rsidR="00613D9E" w:rsidRDefault="00613D9E" w:rsidP="005870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удовая деятельность в ДОУ</w:t>
            </w:r>
          </w:p>
        </w:tc>
      </w:tr>
      <w:tr w:rsidR="00613D9E" w:rsidRPr="009C06CF" w:rsidTr="00757E1D">
        <w:trPr>
          <w:trHeight w:val="1265"/>
        </w:trPr>
        <w:tc>
          <w:tcPr>
            <w:tcW w:w="1384" w:type="dxa"/>
          </w:tcPr>
          <w:p w:rsidR="00613D9E" w:rsidRPr="009C06CF" w:rsidRDefault="00613D9E" w:rsidP="000F0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гарыше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я Андреевна 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итатель </w:t>
            </w:r>
          </w:p>
        </w:tc>
        <w:tc>
          <w:tcPr>
            <w:tcW w:w="1559" w:type="dxa"/>
          </w:tcPr>
          <w:p w:rsidR="00613D9E" w:rsidRPr="009C06CF" w:rsidRDefault="00613D9E" w:rsidP="00C92E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БПОУ «Пермский педагогический колледж №1» 2017г. Преподавание в начальных классах.</w:t>
            </w:r>
          </w:p>
        </w:tc>
        <w:tc>
          <w:tcPr>
            <w:tcW w:w="1559" w:type="dxa"/>
          </w:tcPr>
          <w:p w:rsidR="00613D9E" w:rsidRPr="009C06CF" w:rsidRDefault="00613D9E" w:rsidP="005870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читель начальных  классов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9C0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год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3" w:type="dxa"/>
          </w:tcPr>
          <w:p w:rsidR="00613D9E" w:rsidRPr="009C06CF" w:rsidRDefault="00613D9E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1777" w:type="dxa"/>
          </w:tcPr>
          <w:p w:rsidR="00613D9E" w:rsidRPr="009C06CF" w:rsidRDefault="00613D9E" w:rsidP="00613D9E">
            <w:pPr>
              <w:ind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1.2017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45C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гафонова Татьяна Вадимовна</w:t>
            </w:r>
          </w:p>
        </w:tc>
        <w:tc>
          <w:tcPr>
            <w:tcW w:w="1276" w:type="dxa"/>
          </w:tcPr>
          <w:p w:rsidR="00613D9E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D9E" w:rsidRPr="009C06CF" w:rsidRDefault="00613D9E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1, 1993,воспитание в дошкольных учреждениях</w:t>
            </w:r>
          </w:p>
          <w:p w:rsidR="00613D9E" w:rsidRPr="009C06CF" w:rsidRDefault="00613D9E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ом учреждении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18.10.2021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12.2016г. «Формирование предпосылок к учебной деятельности у детей старшего дошкольного возраста в условиях введения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. Муниципальное автономное образовательное учреждение дополнительного профессионального образования «Центр развития системы образования» г. Перми. Удостоверение № 8341, 8ч.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2, 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3" w:type="dxa"/>
          </w:tcPr>
          <w:p w:rsidR="00613D9E" w:rsidRPr="009C06CF" w:rsidRDefault="00613D9E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  <w:p w:rsidR="00613D9E" w:rsidRPr="009C06CF" w:rsidRDefault="00613D9E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1777" w:type="dxa"/>
          </w:tcPr>
          <w:p w:rsidR="00613D9E" w:rsidRPr="009C06CF" w:rsidRDefault="00613D9E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12.1989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F70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нциферова</w:t>
            </w:r>
          </w:p>
          <w:p w:rsidR="00613D9E" w:rsidRPr="009C06CF" w:rsidRDefault="00613D9E" w:rsidP="00F70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613D9E" w:rsidRPr="009C06CF" w:rsidRDefault="00613D9E" w:rsidP="00F70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Московский государственный университет технологий и управления им. К.Г. Разумовского» 2012Г.</w:t>
            </w:r>
          </w:p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D9E" w:rsidRPr="009C06CF" w:rsidRDefault="00613D9E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оваровер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эксперт, товароведение и экспертиза товаров.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5870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ИНО Пермский государственный национально-исследовательский университет, 2015 Воспитатель дошкольной организации, педагог дошкольного образования.</w:t>
            </w:r>
          </w:p>
        </w:tc>
        <w:tc>
          <w:tcPr>
            <w:tcW w:w="3260" w:type="dxa"/>
          </w:tcPr>
          <w:p w:rsidR="00613D9E" w:rsidRPr="009C06CF" w:rsidRDefault="00613D9E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 месяц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6.2015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рые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3D9E" w:rsidRPr="009C06CF" w:rsidRDefault="00613D9E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ульфиза</w:t>
            </w:r>
            <w:proofErr w:type="spellEnd"/>
          </w:p>
          <w:p w:rsidR="00613D9E" w:rsidRPr="009C06CF" w:rsidRDefault="00613D9E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ирзовна</w:t>
            </w:r>
            <w:proofErr w:type="spellEnd"/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государственный педагогический институт, 2001 </w:t>
            </w:r>
          </w:p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и информатика.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12.2021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5.02.2016г. «Организация образовательной деятельности в дошкольной образовательной организации в соответствии с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. АНО «Карьера и образование». Удостоверение №153, 72ч.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2.2018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22.02.2019г. «Приобщение детей дошкольного возраста к художественной литературе»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стоверение №879,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6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10.2003</w:t>
            </w:r>
          </w:p>
        </w:tc>
      </w:tr>
      <w:tr w:rsidR="00613D9E" w:rsidRPr="009C06CF" w:rsidTr="00757E1D">
        <w:trPr>
          <w:trHeight w:val="70"/>
        </w:trPr>
        <w:tc>
          <w:tcPr>
            <w:tcW w:w="1384" w:type="dxa"/>
          </w:tcPr>
          <w:p w:rsidR="00613D9E" w:rsidRPr="009C06CF" w:rsidRDefault="00613D9E" w:rsidP="0035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елобородова Оксана Владими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Кунгурское Педучилище. Преподавание в начальных классах 2003</w:t>
            </w:r>
          </w:p>
          <w:p w:rsidR="00613D9E" w:rsidRPr="009C06CF" w:rsidRDefault="00613D9E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ГКО УВПО «Пермский региональный институт педагогических форм общеобразовательных технологий» Бакалавр, Физико-математическое образование,2008</w:t>
            </w:r>
          </w:p>
        </w:tc>
        <w:tc>
          <w:tcPr>
            <w:tcW w:w="1559" w:type="dxa"/>
          </w:tcPr>
          <w:p w:rsidR="00613D9E" w:rsidRPr="009C06CF" w:rsidRDefault="00613D9E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начальных классов</w:t>
            </w:r>
          </w:p>
          <w:p w:rsidR="00613D9E" w:rsidRPr="009C06CF" w:rsidRDefault="00613D9E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калавр.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изико-математическое образование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Default="00613D9E" w:rsidP="00EC009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-26 марта 2019г. «Моделирование, организация развивающей предметно-пространственной среды в разных возрастных группах ДОО в условиях  освоения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. Удостоверение № , 16ч.</w:t>
            </w:r>
          </w:p>
          <w:p w:rsidR="008001CF" w:rsidRPr="009C06CF" w:rsidRDefault="008001CF" w:rsidP="00EC009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1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НО ДПО « Открытый институт  профессионального образования» Проектирование образовательной деятельности ДОО в контексте ФГОС ДО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2ч</w:t>
            </w:r>
            <w:r w:rsidR="00C81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C81DA5">
              <w:rPr>
                <w:rFonts w:ascii="Times New Roman" w:hAnsi="Times New Roman" w:cs="Times New Roman"/>
                <w:b/>
                <w:sz w:val="16"/>
                <w:szCs w:val="16"/>
              </w:rPr>
              <w:t>–т</w:t>
            </w:r>
            <w:proofErr w:type="gramEnd"/>
            <w:r w:rsidR="00C81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й2019г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 месяца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1.2017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елышева Ксения</w:t>
            </w:r>
          </w:p>
          <w:p w:rsidR="00613D9E" w:rsidRPr="009C06CF" w:rsidRDefault="00613D9E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Пермский педагогический колледж № 1», 2005</w:t>
            </w:r>
          </w:p>
          <w:p w:rsidR="00613D9E" w:rsidRPr="009C06CF" w:rsidRDefault="00613D9E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613D9E" w:rsidRPr="009C06CF" w:rsidRDefault="00613D9E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, дошкольное образование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0, 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1.200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былева </w:t>
            </w:r>
          </w:p>
          <w:p w:rsidR="00613D9E" w:rsidRPr="009C06CF" w:rsidRDefault="00613D9E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Леонид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 1993г.</w:t>
            </w:r>
          </w:p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, русский язык и литератур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7.04.2021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Default="00613D9E" w:rsidP="007F5E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8.10.2018 по 19.10.2018 МБУ «Центр психолого-педагогической, медицинской и социальной  помощи» г. Перм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Развитие системы инклюзивного образования»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, 24ч.</w:t>
            </w:r>
          </w:p>
          <w:p w:rsidR="008001CF" w:rsidRPr="009C06CF" w:rsidRDefault="008001CF" w:rsidP="007F5E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1CF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 Открытый институт  профессионального образования» Проектирование образовательной деятельности ДОО в контексте ФГОС ДО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ч</w:t>
            </w:r>
            <w:r w:rsidR="00C81DA5">
              <w:rPr>
                <w:rFonts w:ascii="Times New Roman" w:hAnsi="Times New Roman" w:cs="Times New Roman"/>
                <w:b/>
                <w:sz w:val="16"/>
                <w:szCs w:val="16"/>
              </w:rPr>
              <w:t>-май2019г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месяц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3.2012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орисенк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холог</w:t>
            </w:r>
          </w:p>
        </w:tc>
        <w:tc>
          <w:tcPr>
            <w:tcW w:w="1559" w:type="dxa"/>
          </w:tcPr>
          <w:p w:rsidR="00613D9E" w:rsidRPr="009C06CF" w:rsidRDefault="00613D9E" w:rsidP="00A25C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Российский государственный гуманитарный университет» ,2015Г.</w:t>
            </w:r>
          </w:p>
          <w:p w:rsidR="00613D9E" w:rsidRPr="009C06CF" w:rsidRDefault="00613D9E" w:rsidP="00A25C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</w:tc>
        <w:tc>
          <w:tcPr>
            <w:tcW w:w="1559" w:type="dxa"/>
          </w:tcPr>
          <w:p w:rsidR="00613D9E" w:rsidRPr="009C06CF" w:rsidRDefault="00613D9E" w:rsidP="00A25C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, преподаватель психологии. 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613D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04.2023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1844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0.2010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ова Екатерин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едоровна</w:t>
            </w:r>
            <w:proofErr w:type="spellEnd"/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ГОУ СПО «Пермский педагогический колледж №1», 2009г. преподавание в начальных классах </w:t>
            </w:r>
          </w:p>
          <w:p w:rsidR="00613D9E" w:rsidRPr="009C06CF" w:rsidRDefault="00613D9E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4D4E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ФГБОУ ВПО «Пермский государственный гуманитарно-педагогический университет», 2013г.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ый педагог. Социальная педагогика</w:t>
            </w:r>
          </w:p>
        </w:tc>
        <w:tc>
          <w:tcPr>
            <w:tcW w:w="1276" w:type="dxa"/>
          </w:tcPr>
          <w:p w:rsidR="00613D9E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3.2024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4.2018 по 13.04.2018 г МАОУ ДПО «Центр развития системы образования» г. Перми «Особенности организации образовательной деятельности в группах раннего возраста в соответствии с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 Удостоверение № 11762, 24ч.</w:t>
            </w:r>
          </w:p>
          <w:p w:rsidR="008001CF" w:rsidRDefault="008001CF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01CF" w:rsidRPr="009C06CF" w:rsidRDefault="008001CF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1CF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 Открытый институт  профессионального образования» Проектирование образовательной деятельности ДОО в контексте ФГОС ДО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ч</w:t>
            </w:r>
            <w:r w:rsidR="00C81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й2019г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12.2011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шуева </w:t>
            </w:r>
          </w:p>
          <w:p w:rsidR="00613D9E" w:rsidRPr="009C06CF" w:rsidRDefault="00613D9E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</w:t>
            </w:r>
          </w:p>
          <w:p w:rsidR="00613D9E" w:rsidRPr="009C06CF" w:rsidRDefault="00613D9E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овна 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технический университет»2010г.</w:t>
            </w:r>
          </w:p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D9E" w:rsidRPr="009C06CF" w:rsidRDefault="00613D9E" w:rsidP="008C4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 экономики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ДПО «Образовательный центр для муниципальной сферы Каменный город» «Содержание и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тодика современного дошкольного образования в деятельности воспитателя»,2018г.</w:t>
            </w:r>
          </w:p>
        </w:tc>
        <w:tc>
          <w:tcPr>
            <w:tcW w:w="3260" w:type="dxa"/>
          </w:tcPr>
          <w:p w:rsidR="00613D9E" w:rsidRPr="009C06CF" w:rsidRDefault="00613D9E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8.04. 2019 по 09.04.2019 МАОУ ДПО « Центр развития системы образования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рми «Актуальные вопросы обновления дошкольного образования в условиях стандартизации дошкольной образовательной организации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8ч.</w:t>
            </w:r>
          </w:p>
        </w:tc>
        <w:tc>
          <w:tcPr>
            <w:tcW w:w="992" w:type="dxa"/>
          </w:tcPr>
          <w:p w:rsidR="00613D9E" w:rsidRPr="009C06CF" w:rsidRDefault="001844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 месяцев 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10.201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ареник Галина </w:t>
            </w:r>
          </w:p>
          <w:p w:rsidR="00613D9E" w:rsidRPr="009C06CF" w:rsidRDefault="00613D9E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1276" w:type="dxa"/>
          </w:tcPr>
          <w:p w:rsidR="00613D9E" w:rsidRPr="009C06CF" w:rsidRDefault="00613D9E" w:rsidP="002252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ководитель</w:t>
            </w:r>
          </w:p>
        </w:tc>
        <w:tc>
          <w:tcPr>
            <w:tcW w:w="1559" w:type="dxa"/>
          </w:tcPr>
          <w:p w:rsidR="00613D9E" w:rsidRPr="009C06CF" w:rsidRDefault="00613D9E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2, 1979, учитель пения, музыкальный воспитатель</w:t>
            </w:r>
          </w:p>
          <w:p w:rsidR="00613D9E" w:rsidRPr="009C06CF" w:rsidRDefault="00613D9E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воспитание</w:t>
            </w:r>
          </w:p>
        </w:tc>
        <w:tc>
          <w:tcPr>
            <w:tcW w:w="1276" w:type="dxa"/>
          </w:tcPr>
          <w:p w:rsidR="00613D9E" w:rsidRPr="009C06CF" w:rsidRDefault="00613D9E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3.12.2019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9.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16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25.09.2016г.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Реализация требований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музыкальных занятиях в детском саду». ФГБОУ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. Удостоверение № 592404476233, 72ч.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4.02.2018 по 15.02.2018 МАОУ ДПО «Центр развития системы образования» г. Перми «Муниципальная Модель конкурсной системы  «12 месяцев – 12 конкурсов» Удостоверение № 11312, 18ч.</w:t>
            </w:r>
          </w:p>
        </w:tc>
        <w:tc>
          <w:tcPr>
            <w:tcW w:w="992" w:type="dxa"/>
          </w:tcPr>
          <w:p w:rsidR="00613D9E" w:rsidRPr="009C06CF" w:rsidRDefault="001844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9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9 лет</w:t>
            </w:r>
          </w:p>
          <w:p w:rsidR="00613D9E" w:rsidRPr="009C06CF" w:rsidRDefault="00613D9E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1777" w:type="dxa"/>
          </w:tcPr>
          <w:p w:rsidR="00613D9E" w:rsidRPr="009C06CF" w:rsidRDefault="00613D9E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8.1982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Татьяна Никола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ква, Педагогическое училище № 14 МГК по народному образованию,1990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1276" w:type="dxa"/>
          </w:tcPr>
          <w:p w:rsidR="00613D9E" w:rsidRPr="009C06CF" w:rsidRDefault="004C212D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B602B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1-22.02.2019г. «Приобщение детей дошкольного возраста к художественной литературе»,16ч</w:t>
            </w:r>
            <w:r w:rsidRPr="009C06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. </w:t>
            </w: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Удостоверение № 880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, 16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993" w:type="dxa"/>
          </w:tcPr>
          <w:p w:rsidR="00613D9E" w:rsidRPr="009C06CF" w:rsidRDefault="00613D9E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лет </w:t>
            </w:r>
          </w:p>
          <w:p w:rsidR="00613D9E" w:rsidRPr="009C06CF" w:rsidRDefault="00613D9E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1777" w:type="dxa"/>
          </w:tcPr>
          <w:p w:rsidR="00613D9E" w:rsidRPr="009C06CF" w:rsidRDefault="00613D9E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9.1995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Ольга Владими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ВПО «Пермский государственный педагогический университет»,2006 </w:t>
            </w:r>
          </w:p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икладная информатика</w:t>
            </w:r>
          </w:p>
        </w:tc>
        <w:tc>
          <w:tcPr>
            <w:tcW w:w="1559" w:type="dxa"/>
          </w:tcPr>
          <w:p w:rsidR="00613D9E" w:rsidRPr="009C06CF" w:rsidRDefault="00613D9E" w:rsidP="00AA3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-экономист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1.14.2020</w:t>
            </w:r>
          </w:p>
        </w:tc>
        <w:tc>
          <w:tcPr>
            <w:tcW w:w="1418" w:type="dxa"/>
          </w:tcPr>
          <w:p w:rsidR="00613D9E" w:rsidRPr="009C06CF" w:rsidRDefault="00C81DA5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DA5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C81DA5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C81DA5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, 2019 г.</w:t>
            </w:r>
          </w:p>
        </w:tc>
        <w:tc>
          <w:tcPr>
            <w:tcW w:w="3260" w:type="dxa"/>
          </w:tcPr>
          <w:p w:rsidR="00613D9E" w:rsidRPr="009C06CF" w:rsidRDefault="00613D9E" w:rsidP="00FC50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.02.2019г. по 06.03.2019 «Робототехника» в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раовательно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воспитательном процессе ДОО (базовый уровень)» 72ч., Удостоверение № 35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месяц 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12.2010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лошенко Ольга Михайловна</w:t>
            </w:r>
          </w:p>
        </w:tc>
        <w:tc>
          <w:tcPr>
            <w:tcW w:w="1276" w:type="dxa"/>
          </w:tcPr>
          <w:p w:rsidR="00613D9E" w:rsidRDefault="00613D9E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.</w:t>
            </w:r>
          </w:p>
          <w:p w:rsidR="00613D9E" w:rsidRPr="009C06CF" w:rsidRDefault="00613D9E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559" w:type="dxa"/>
          </w:tcPr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 Пермское педагогическое училище № 2, 1985; музыкальное воспитание</w:t>
            </w:r>
          </w:p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  <w:p w:rsidR="00613D9E" w:rsidRPr="009C06CF" w:rsidRDefault="00613D9E" w:rsidP="00F30F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. Пермский государственный педагогический институт, 1994; история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музыки, музыкальный воспитатель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истории и прав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2.11.2021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.02.2018 по 8.02.2018 МАОУ ДПО «Центр развития системы образования» г. Перми «Муниципальная Модель конкурсной системы  «12 месяцев – 12 конкурсов» Удостоверение № 11127, 18ч.</w:t>
            </w:r>
          </w:p>
          <w:p w:rsidR="00613D9E" w:rsidRPr="009C06CF" w:rsidRDefault="00613D9E" w:rsidP="00FC50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7.09.2018 по 28.09.2018 МАОУ ДПО «Центр развития системы образования» г. Перми «Актуальные вопросы обновления образовательной области «Художественно0эстетическое развитие детей» в условиях стандартизации дошкольной образовательной организации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8ч.</w:t>
            </w:r>
          </w:p>
        </w:tc>
        <w:tc>
          <w:tcPr>
            <w:tcW w:w="992" w:type="dxa"/>
          </w:tcPr>
          <w:p w:rsidR="00613D9E" w:rsidRPr="009C06CF" w:rsidRDefault="001844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3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3 года</w:t>
            </w:r>
          </w:p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1777" w:type="dxa"/>
          </w:tcPr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9.1997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дежда Васил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Класс СОШ № 43, г. Перми,1987г. Воспитатель детского сада;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04.2022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0.09.2016г. по 03.10.2016г. Муниципальное автономное образовательное учреждение дополнительного профессионального образования «Центр развития системы образования» г. Перми «Актуальные вопросы обновления дошкольного образования в условиях стандартизации дошкольной образовательной организации. Модуль «Создание развивающей предметно-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странственной среды в условиях внедрения ФГОС дошкольного образования». Удостоверение № 737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18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9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2 года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11.2000</w:t>
            </w:r>
          </w:p>
        </w:tc>
      </w:tr>
      <w:tr w:rsidR="00613D9E" w:rsidRPr="009C06CF" w:rsidTr="00757E1D">
        <w:trPr>
          <w:trHeight w:val="841"/>
        </w:trPr>
        <w:tc>
          <w:tcPr>
            <w:tcW w:w="1384" w:type="dxa"/>
          </w:tcPr>
          <w:p w:rsidR="00613D9E" w:rsidRPr="009C06CF" w:rsidRDefault="00613D9E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оронина Нина Алексе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ВПО «Пермский государственный педагогический университет» 2004; </w:t>
            </w:r>
          </w:p>
          <w:p w:rsidR="00613D9E" w:rsidRPr="009C06CF" w:rsidRDefault="00613D9E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и предпринимательства</w:t>
            </w:r>
          </w:p>
          <w:p w:rsidR="00613D9E" w:rsidRPr="009C06CF" w:rsidRDefault="00613D9E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7. 04. 2021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4.05.2018г. по 15.05.2018г. МАОУ ДПО «Центр развития системы образования» г. Перми «Муниципальная Модель конкурсной системы  «12 месяце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2 конкурсов»,18ч.</w:t>
            </w:r>
          </w:p>
          <w:p w:rsidR="00613D9E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8.10.2018 по 19.10.2018 г. МБУ «Центр психолого-педагогической, медицинской и социальной помощи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рми «Развитие  системы инклюзивного образования»</w:t>
            </w:r>
          </w:p>
          <w:p w:rsidR="008001CF" w:rsidRPr="009C06CF" w:rsidRDefault="008001CF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1CF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 Открытый институт  профессионального образования» Проектирование образовательной деятельности ДОО в контексте ФГОС ДО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ч</w:t>
            </w:r>
            <w:r w:rsidR="00C81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й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7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 месяца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8.2011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раничникова Инна Владими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оф.лицей № 12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рми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одавец продовольственных товаров 2 категории, кассир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FB2A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 ,2018г</w:t>
            </w:r>
          </w:p>
        </w:tc>
        <w:tc>
          <w:tcPr>
            <w:tcW w:w="3260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1844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7.201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а Елена Владимировна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1559" w:type="dxa"/>
          </w:tcPr>
          <w:p w:rsidR="00613D9E" w:rsidRPr="009C06CF" w:rsidRDefault="00613D9E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национально-исследовательский университет», 2013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4.04.2023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2.17г. по 20.02.17г. «Системный подход при организации помощи детям из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исфункциональных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й». Автономная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екомерческая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я «Региональный центр практической психологии и социальной работы «Вектор». Удостоверение № 04-38/2017-СП/11, 72ч.</w:t>
            </w:r>
          </w:p>
        </w:tc>
        <w:tc>
          <w:tcPr>
            <w:tcW w:w="992" w:type="dxa"/>
          </w:tcPr>
          <w:p w:rsidR="00613D9E" w:rsidRPr="009C06CF" w:rsidRDefault="001844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а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9.2001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пан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Кудымкарское педагогическое училище,2003.</w:t>
            </w:r>
          </w:p>
          <w:p w:rsidR="00613D9E" w:rsidRPr="009C06CF" w:rsidRDefault="00613D9E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 с дополнительной подготовкой в области родного языка.</w:t>
            </w:r>
          </w:p>
          <w:p w:rsidR="00613D9E" w:rsidRPr="009C06CF" w:rsidRDefault="00613D9E" w:rsidP="00F330CC">
            <w:pPr>
              <w:pStyle w:val="a6"/>
              <w:numPr>
                <w:ilvl w:val="0"/>
                <w:numId w:val="2"/>
              </w:numPr>
              <w:ind w:left="0" w:hanging="68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. ГОУ ВПО «Пермский государственный педагогический университет», 2008</w:t>
            </w:r>
          </w:p>
          <w:p w:rsidR="00613D9E" w:rsidRPr="009C06CF" w:rsidRDefault="00613D9E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; родной язык и литература</w:t>
            </w:r>
          </w:p>
        </w:tc>
        <w:tc>
          <w:tcPr>
            <w:tcW w:w="1559" w:type="dxa"/>
          </w:tcPr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ние в начальных классах </w:t>
            </w:r>
          </w:p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коми-пермяцкого языка и литературы, русского языка и литературы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11.2021</w:t>
            </w:r>
          </w:p>
        </w:tc>
        <w:tc>
          <w:tcPr>
            <w:tcW w:w="1418" w:type="dxa"/>
          </w:tcPr>
          <w:p w:rsidR="00613D9E" w:rsidRPr="009C06CF" w:rsidRDefault="00613D9E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3" w:type="dxa"/>
          </w:tcPr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1777" w:type="dxa"/>
          </w:tcPr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4.2011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9956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олоб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педагогический колледж №1, дошкольное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оспитание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1F0D6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03.2019-26.03.2019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Моделирование, организация развивающей предметно-пространственной среды в разных возрастных группах ДОО в условиях 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ения ФГОС ДО».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ч.</w:t>
            </w:r>
          </w:p>
        </w:tc>
        <w:tc>
          <w:tcPr>
            <w:tcW w:w="992" w:type="dxa"/>
          </w:tcPr>
          <w:p w:rsidR="00613D9E" w:rsidRPr="009C06CF" w:rsidRDefault="001844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3" w:type="dxa"/>
          </w:tcPr>
          <w:p w:rsidR="00613D9E" w:rsidRPr="009C06CF" w:rsidRDefault="00613D9E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1777" w:type="dxa"/>
          </w:tcPr>
          <w:p w:rsidR="00613D9E" w:rsidRPr="009C06CF" w:rsidRDefault="00613D9E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7.201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1909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кирова Татьяна Юр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педагогический класс при СОШ №10, 1990 Воспитатель детского сада, </w:t>
            </w:r>
          </w:p>
        </w:tc>
        <w:tc>
          <w:tcPr>
            <w:tcW w:w="1559" w:type="dxa"/>
          </w:tcPr>
          <w:p w:rsidR="00613D9E" w:rsidRPr="009C06CF" w:rsidRDefault="00613D9E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7. 04. 2021</w:t>
            </w:r>
          </w:p>
        </w:tc>
        <w:tc>
          <w:tcPr>
            <w:tcW w:w="1418" w:type="dxa"/>
          </w:tcPr>
          <w:p w:rsidR="00613D9E" w:rsidRPr="009C06CF" w:rsidRDefault="00613D9E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A3095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.11.2017-17.01.2018г. «Теория и методика развития дошкольника для организации образовательной деятельности в дошкольных образовательных организациях с учётом ФГОС ДО»,72ч. Удостоверение 4150 ПК 00004203</w:t>
            </w:r>
          </w:p>
        </w:tc>
        <w:tc>
          <w:tcPr>
            <w:tcW w:w="992" w:type="dxa"/>
          </w:tcPr>
          <w:p w:rsidR="00613D9E" w:rsidRPr="009C06CF" w:rsidRDefault="00613D9E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  <w:p w:rsidR="00613D9E" w:rsidRPr="009C06CF" w:rsidRDefault="00613D9E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1777" w:type="dxa"/>
          </w:tcPr>
          <w:p w:rsidR="00613D9E" w:rsidRPr="009C06CF" w:rsidRDefault="00613D9E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8.1990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обаче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рина Александровна 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заведующей по УВР</w:t>
            </w:r>
          </w:p>
        </w:tc>
        <w:tc>
          <w:tcPr>
            <w:tcW w:w="1559" w:type="dxa"/>
          </w:tcPr>
          <w:p w:rsidR="00613D9E" w:rsidRPr="009C06CF" w:rsidRDefault="00613D9E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нефтяной колледж,2000</w:t>
            </w:r>
          </w:p>
          <w:p w:rsidR="00613D9E" w:rsidRPr="009C06CF" w:rsidRDefault="00613D9E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, бухгалтерский учет и контроль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, 2019 г.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.10.</w:t>
            </w: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18г, МАОУ ДПО «Центр развития системы образования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ерми «Альтернативные подходы к коррекционному физическому развитию дошкольников на основе принцип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родосообразности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 </w:t>
            </w: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чет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ФГОС дошкольного образования», 18 ч.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18г. МАОУ ДПО «Центр развития системы образования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рми «Внедрение Муниципальной Модели конкурсной системы «12 месяцев-12 конкурсов».</w:t>
            </w:r>
          </w:p>
          <w:p w:rsidR="00613D9E" w:rsidRDefault="00613D9E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019г. АНО ДПО «Карьера и образование» «Нормативно-правовое регулирование деятельност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разов</w:t>
            </w:r>
            <w:proofErr w:type="gram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у</w:t>
            </w:r>
            <w:proofErr w:type="gram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реждения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Реализация </w:t>
            </w:r>
            <w:proofErr w:type="gram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</w:t>
            </w:r>
            <w:proofErr w:type="gram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компетенци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р.орг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-и в </w:t>
            </w: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сл.совр.законод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» 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2.2019-06.03.2019 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 «Организация работы с обучающимися с ограниченными возможностями здоровья (ОВЗ) в соответствии ФГОС»,72ч.</w:t>
            </w:r>
            <w:proofErr w:type="gramEnd"/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  <w:p w:rsidR="00613D9E" w:rsidRPr="009C06CF" w:rsidRDefault="0018447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613D9E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сяцев</w:t>
            </w:r>
          </w:p>
        </w:tc>
        <w:tc>
          <w:tcPr>
            <w:tcW w:w="993" w:type="dxa"/>
          </w:tcPr>
          <w:p w:rsidR="00613D9E" w:rsidRPr="009C06CF" w:rsidRDefault="00613D9E" w:rsidP="00184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184472">
              <w:rPr>
                <w:rFonts w:ascii="Times New Roman" w:hAnsi="Times New Roman" w:cs="Times New Roman"/>
                <w:b/>
                <w:sz w:val="16"/>
                <w:szCs w:val="16"/>
              </w:rPr>
              <w:t>лет 3месяца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09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19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отова Екатерина Александ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БПОУ «Пермский педагогический колледж №1» 2017Г.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, 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3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1777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07.2017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19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аева Ольга Александ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ОУ ВПО «Пермский государственный гуманитарно-педагогический университет» ,2015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 психолого-педагогическое образование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года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10.201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абанова</w:t>
            </w:r>
          </w:p>
          <w:p w:rsidR="00613D9E" w:rsidRPr="009C06CF" w:rsidRDefault="00613D9E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лександ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БОУ СПО «Пермский педагогический колледж №1»; 2012  г. </w:t>
            </w:r>
          </w:p>
          <w:p w:rsidR="00613D9E" w:rsidRPr="009C06CF" w:rsidRDefault="00613D9E" w:rsidP="00010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</w:t>
            </w:r>
          </w:p>
        </w:tc>
        <w:tc>
          <w:tcPr>
            <w:tcW w:w="1559" w:type="dxa"/>
          </w:tcPr>
          <w:p w:rsidR="00613D9E" w:rsidRPr="009C06CF" w:rsidRDefault="00613D9E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1276" w:type="dxa"/>
          </w:tcPr>
          <w:p w:rsidR="00613D9E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Первая</w:t>
            </w:r>
          </w:p>
          <w:p w:rsidR="00613D9E" w:rsidRPr="00E46249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До 26.03.2024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3,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3.2016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алина Елена Леонид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удымкарский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2011г.</w:t>
            </w:r>
          </w:p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сударственный гуманитарно-педагогический университет» 2016г.</w:t>
            </w:r>
          </w:p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13D9E" w:rsidRPr="009C06CF" w:rsidRDefault="00613D9E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читель иностранного языка начальной и основной общеобразовательной школы </w:t>
            </w:r>
          </w:p>
          <w:p w:rsidR="00613D9E" w:rsidRPr="009C06CF" w:rsidRDefault="00613D9E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дагог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ческое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</w:tcPr>
          <w:p w:rsidR="00613D9E" w:rsidRPr="009C06CF" w:rsidRDefault="004C212D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СЗД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3" w:type="dxa"/>
          </w:tcPr>
          <w:p w:rsidR="00613D9E" w:rsidRPr="009C06CF" w:rsidRDefault="00613D9E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  <w:p w:rsidR="00613D9E" w:rsidRPr="009C06CF" w:rsidRDefault="00613D9E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1777" w:type="dxa"/>
          </w:tcPr>
          <w:p w:rsidR="00613D9E" w:rsidRPr="009C06CF" w:rsidRDefault="00613D9E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7.2013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линина Елена Геннад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дногодичный педагогический класс при СОШ № 10, 1987г. Воспитатель детского сада</w:t>
            </w:r>
          </w:p>
        </w:tc>
        <w:tc>
          <w:tcPr>
            <w:tcW w:w="1559" w:type="dxa"/>
          </w:tcPr>
          <w:p w:rsidR="00613D9E" w:rsidRPr="009C06CF" w:rsidRDefault="00613D9E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спитатель детского сад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9.12.2022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F5D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1.2019-25.01.2019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«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недрение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о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игровой технологии в ДОУ в условиях реализации ФГОС ДО» МАОУ ДПО «Центр развития системы образования» г. Перми Удостоверение № 13444, 18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1 год</w:t>
            </w:r>
          </w:p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1777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10.1994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оваленко Наталья Никола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Профессиональный лицей 14,1995г.</w:t>
            </w:r>
          </w:p>
          <w:p w:rsidR="00613D9E" w:rsidRPr="009C06CF" w:rsidRDefault="00613D9E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в начальных классах общеобразовательной школы.</w:t>
            </w:r>
          </w:p>
          <w:p w:rsidR="00613D9E" w:rsidRPr="009C06CF" w:rsidRDefault="00613D9E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.Уральский государственный педагогический университет, 2002г., менеджер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.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Default="00613D9E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Default="00613D9E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Default="00613D9E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Default="00613D9E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енеджмент в социальной сфере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27.04.2021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3.03.18 по 14.03.2018 МАОУ ДПО «Центр развития системы образования» г. Перми «Актуальные вопросы обновления дошкольного образования в условиях стандартизации дошкольной образовательной организации» Модуль: «Проектирование воспитательно-образовательной работы с детьми дошкольного возраста с ОВЗ в условиях внедрения ФГОС дошкольного образования» Удостоверение  № 11447, 18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лет </w:t>
            </w:r>
          </w:p>
          <w:p w:rsidR="00613D9E" w:rsidRPr="009C06CF" w:rsidRDefault="00613D9E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3" w:type="dxa"/>
          </w:tcPr>
          <w:p w:rsidR="00613D9E" w:rsidRPr="009C06CF" w:rsidRDefault="00613D9E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лет </w:t>
            </w:r>
          </w:p>
          <w:p w:rsidR="00613D9E" w:rsidRPr="009C06CF" w:rsidRDefault="00613D9E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1777" w:type="dxa"/>
          </w:tcPr>
          <w:p w:rsidR="00613D9E" w:rsidRPr="009C06CF" w:rsidRDefault="00613D9E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11.2009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ова Елена Леонидовна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1559" w:type="dxa"/>
          </w:tcPr>
          <w:p w:rsidR="00613D9E" w:rsidRPr="009C06CF" w:rsidRDefault="00613D9E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осковский открытый социальный университет, 2001</w:t>
            </w:r>
          </w:p>
          <w:p w:rsidR="00613D9E" w:rsidRPr="009C06CF" w:rsidRDefault="00613D9E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; психология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9.02.2020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.04.2018г. по 24.04.2018г. МАОУ ДПО «Центр развития системы образования» г. Перми «Внедрение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о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игровой технологии в ДОУ в условиях реализации ФГОС дошкольного образования» Удостоверение № 11818, 18ч.</w:t>
            </w:r>
          </w:p>
        </w:tc>
        <w:tc>
          <w:tcPr>
            <w:tcW w:w="992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6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10.2012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орел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педагогический класс при СОШ № 115,  г. Перми, 1984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613D9E" w:rsidRPr="009C06CF" w:rsidRDefault="008001CF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8001CF" w:rsidP="008001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1CF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 Открытый институт  профессионального образования» Проектирование образовательной деятельности ДОО в контексте ФГОС ДО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ч</w:t>
            </w:r>
            <w:r w:rsidR="00613D9E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4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месяц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6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08.1997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чмарь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ария Юр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6</w:t>
            </w:r>
          </w:p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8001CF" w:rsidP="008001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1CF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 Открытый институт  профессионального образования» Проектирование образовательной деятельности ДОО в контексте ФГОС ДО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ч</w:t>
            </w:r>
            <w:r w:rsidR="00613D9E"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07.2017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тяв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арина Васил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F63A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7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психолого-педагогическое  образование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5, 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1777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9.2017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F63A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Лейфер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леонора Яковл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№1,1984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.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4.04.2023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.02.2018г. по 27.02.2018г. АНО ДПО «Карьера и образование» «Культурные практики в образовательном процессе детского сада (в рамках реализации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) Удостоверение № 767, 16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4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993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4 года</w:t>
            </w:r>
          </w:p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1777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12.2013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F63A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Лихолет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льмир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аифовна</w:t>
            </w:r>
            <w:proofErr w:type="spellEnd"/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осибирский государственный педагогический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ниверситет,2004</w:t>
            </w:r>
          </w:p>
          <w:p w:rsidR="00613D9E" w:rsidRPr="009C06CF" w:rsidRDefault="00613D9E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информатика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математики и информатики.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01.2019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19.01.2018 МАОУ ДПО «Центр развития системы образования» г. Перми «Внедрение вариантов модели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раткосрочных образовательных практик в ДОУ в рамках муниципальной модели дошкольного образования г. Перми» Удостоверение № 10990, 18ч. 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09.04.2018г. по 13.04.2018г. Региональный институт непрерывного образования 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 «Робототехника» в образовательно-воспитательном процессе дошкольной образовательной организации (группа углублённого изучения)» Удостоверение № 940, 40ч.</w:t>
            </w:r>
          </w:p>
          <w:p w:rsidR="00613D9E" w:rsidRDefault="00613D9E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04.03.2019г по 15.03.2019г. </w:t>
            </w:r>
          </w:p>
          <w:p w:rsidR="00613D9E" w:rsidRDefault="00613D9E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ИНО ФГБОУ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«Пермский государственный национальный исследовательский университет»</w:t>
            </w:r>
          </w:p>
          <w:p w:rsidR="00613D9E" w:rsidRPr="0054584F" w:rsidRDefault="00613D9E" w:rsidP="008546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«Робототехника» в </w:t>
            </w:r>
            <w:proofErr w:type="spellStart"/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раовательно</w:t>
            </w:r>
            <w:proofErr w:type="spellEnd"/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воспитательном процессе ДОО (</w:t>
            </w:r>
            <w:proofErr w:type="spellStart"/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дбазовый</w:t>
            </w:r>
            <w:proofErr w:type="spellEnd"/>
            <w:r w:rsidRPr="005458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ровень)»72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лет </w:t>
            </w:r>
          </w:p>
          <w:p w:rsidR="00613D9E" w:rsidRPr="009C06CF" w:rsidRDefault="00613D9E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лет </w:t>
            </w:r>
          </w:p>
        </w:tc>
        <w:tc>
          <w:tcPr>
            <w:tcW w:w="1777" w:type="dxa"/>
          </w:tcPr>
          <w:p w:rsidR="00613D9E" w:rsidRPr="009C06CF" w:rsidRDefault="00613D9E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3.2006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Лобашова Наталья Александ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строительный техникум,1988г. техник-технолог</w:t>
            </w:r>
          </w:p>
        </w:tc>
        <w:tc>
          <w:tcPr>
            <w:tcW w:w="1559" w:type="dxa"/>
          </w:tcPr>
          <w:p w:rsidR="00613D9E" w:rsidRPr="009C06CF" w:rsidRDefault="00613D9E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о строительных деталей и железобетонных конструкций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2.2023</w:t>
            </w:r>
          </w:p>
        </w:tc>
        <w:tc>
          <w:tcPr>
            <w:tcW w:w="1418" w:type="dxa"/>
          </w:tcPr>
          <w:p w:rsidR="00613D9E" w:rsidRPr="009C06CF" w:rsidRDefault="00613D9E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16 г.,  Автономная некоммерческая организация дополнительного профессионального образования «Академия современных образовательных практик», воспитатель дошкольной образовательной организации, дошкольное образование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1, 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3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1.1995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нсурова Елена Анатольевна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ий воспитатель</w:t>
            </w:r>
          </w:p>
        </w:tc>
        <w:tc>
          <w:tcPr>
            <w:tcW w:w="1559" w:type="dxa"/>
          </w:tcPr>
          <w:p w:rsidR="00613D9E" w:rsidRPr="009C06CF" w:rsidRDefault="00613D9E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педагогический университет»,2003</w:t>
            </w:r>
          </w:p>
          <w:p w:rsidR="00613D9E" w:rsidRPr="009C06CF" w:rsidRDefault="00613D9E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.</w:t>
            </w:r>
          </w:p>
        </w:tc>
        <w:tc>
          <w:tcPr>
            <w:tcW w:w="1559" w:type="dxa"/>
          </w:tcPr>
          <w:p w:rsidR="00613D9E" w:rsidRPr="009C06CF" w:rsidRDefault="00613D9E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276" w:type="dxa"/>
          </w:tcPr>
          <w:p w:rsidR="00613D9E" w:rsidRPr="009C06CF" w:rsidRDefault="008001CF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.04.2016г. «Дополнительное образование» АНО «Карьера и образование». Удостоверение № 2240, 9ч.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5.07.2016 по 28.07.2016 «Организация работы образовательных организаций по привлечению внебюджетных сре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ств в пр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цессе основной деятельности в новых экономических условиях». ООО «Институт внедрения и развития». Удостоверение № 0022, 24ч. 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.12.2017г. МАОУ ДПО «Центр развития системы образования» г. Перми «Анализ соответствия основной образовательной программы дошкольной организации требованиям действующих нормативно-правовых документов»,8ч.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5.2018г. по 15.05.2018г. МАОУ ДПО «Центр развития системы образования» г. Перми «Муниципальная Модель конкурсной системы  «12 месяцев – 12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курсов» Удостоверение № 11921, 18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  <w:p w:rsidR="00613D9E" w:rsidRPr="009C06CF" w:rsidRDefault="00613D9E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10.2011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Митяшина Юлия Владимировна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1559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Уральский государственный педагогический университет»,2003</w:t>
            </w:r>
          </w:p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логопедия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л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гопед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Default="00613D9E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4.2017-14.03.2017 ЧОУ ДПО «Институт биологической обратной связи» </w:t>
            </w:r>
          </w:p>
          <w:p w:rsidR="00613D9E" w:rsidRDefault="00613D9E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Речевой комплекс биологический обратной связи.</w:t>
            </w:r>
          </w:p>
          <w:p w:rsidR="00613D9E" w:rsidRDefault="00613D9E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5.2018-24.05.2018 НФ ГАОУ ДПО «Институт развития образования»</w:t>
            </w:r>
          </w:p>
          <w:p w:rsidR="00613D9E" w:rsidRDefault="00613D9E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роектирование деятельности учителя-логопеда ДОУ в соответствии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ым образовательным стандартам дошкольного образования»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1777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10.201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95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розова Ларис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едоровна</w:t>
            </w:r>
            <w:proofErr w:type="spellEnd"/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. ГОУ СПО «Пермский педагогический колледж № 1», 2005. Социальный педагог.</w:t>
            </w:r>
          </w:p>
          <w:p w:rsidR="00613D9E" w:rsidRPr="009C06CF" w:rsidRDefault="00613D9E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ФГБОУ ВПО «Пермский гос. институт искусства  и культуры» 2011,  , режиссер театрализованных представлений 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аздников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,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еподаватель</w:t>
            </w:r>
            <w:proofErr w:type="spellEnd"/>
          </w:p>
        </w:tc>
        <w:tc>
          <w:tcPr>
            <w:tcW w:w="1559" w:type="dxa"/>
          </w:tcPr>
          <w:p w:rsidR="00613D9E" w:rsidRPr="009C06CF" w:rsidRDefault="00613D9E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едагогика</w:t>
            </w:r>
          </w:p>
          <w:p w:rsidR="00613D9E" w:rsidRPr="009C06CF" w:rsidRDefault="00613D9E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Default="00613D9E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Default="00613D9E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Default="00613D9E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ежиссура театрализованных представлений и праздников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2.2023</w:t>
            </w:r>
          </w:p>
        </w:tc>
        <w:tc>
          <w:tcPr>
            <w:tcW w:w="1418" w:type="dxa"/>
          </w:tcPr>
          <w:p w:rsidR="00613D9E" w:rsidRPr="009C06CF" w:rsidRDefault="00613D9E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17г. ООО Учебный центр «Профессионал» Воспитание детей дошкольного возраста Дошкольное образование. Воспитатель детей дошкольного возраста.</w:t>
            </w:r>
          </w:p>
        </w:tc>
        <w:tc>
          <w:tcPr>
            <w:tcW w:w="3260" w:type="dxa"/>
          </w:tcPr>
          <w:p w:rsidR="00613D9E" w:rsidRPr="009C06CF" w:rsidRDefault="00613D9E" w:rsidP="00CE4B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ев</w:t>
            </w:r>
          </w:p>
        </w:tc>
        <w:tc>
          <w:tcPr>
            <w:tcW w:w="993" w:type="dxa"/>
          </w:tcPr>
          <w:p w:rsidR="00613D9E" w:rsidRPr="009C06CF" w:rsidRDefault="00613D9E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лет </w:t>
            </w:r>
          </w:p>
          <w:p w:rsidR="00613D9E" w:rsidRPr="009C06CF" w:rsidRDefault="00613D9E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6 месяцев</w:t>
            </w:r>
          </w:p>
        </w:tc>
        <w:tc>
          <w:tcPr>
            <w:tcW w:w="1777" w:type="dxa"/>
          </w:tcPr>
          <w:p w:rsidR="00613D9E" w:rsidRPr="009C06CF" w:rsidRDefault="00613D9E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9.2005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95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Васил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ое педагогическое училище №1, 1986 </w:t>
            </w:r>
          </w:p>
          <w:p w:rsidR="00613D9E" w:rsidRPr="009C06CF" w:rsidRDefault="00613D9E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613D9E" w:rsidRPr="009C06CF" w:rsidRDefault="008001CF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СЗД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11.2016 по 18.11.2016 АНО ДПО «Карьера и образование» «Технология создания (преобразования) игр с правилами в ДОО, их место в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р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д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ятельности,роль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шении задач ООП ДО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2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2 года</w:t>
            </w:r>
          </w:p>
          <w:p w:rsidR="00613D9E" w:rsidRPr="009C06CF" w:rsidRDefault="00613D9E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1777" w:type="dxa"/>
          </w:tcPr>
          <w:p w:rsidR="00613D9E" w:rsidRPr="009C06CF" w:rsidRDefault="00613D9E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7.2002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шмар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3D9E" w:rsidRPr="009C06CF" w:rsidRDefault="00613D9E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Пет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 № 1, 2002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в начальных классах.</w:t>
            </w:r>
          </w:p>
        </w:tc>
        <w:tc>
          <w:tcPr>
            <w:tcW w:w="1559" w:type="dxa"/>
          </w:tcPr>
          <w:p w:rsidR="00613D9E" w:rsidRPr="009C06CF" w:rsidRDefault="00613D9E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8001CF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лет 8месяцев</w:t>
            </w:r>
          </w:p>
        </w:tc>
        <w:tc>
          <w:tcPr>
            <w:tcW w:w="993" w:type="dxa"/>
          </w:tcPr>
          <w:p w:rsidR="00613D9E" w:rsidRPr="009C06CF" w:rsidRDefault="008001CF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года 6месяцев</w:t>
            </w:r>
          </w:p>
        </w:tc>
        <w:tc>
          <w:tcPr>
            <w:tcW w:w="1777" w:type="dxa"/>
          </w:tcPr>
          <w:p w:rsidR="00613D9E" w:rsidRPr="009C06CF" w:rsidRDefault="00613D9E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10.2016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аршина Юлия Александровна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опед</w:t>
            </w:r>
          </w:p>
        </w:tc>
        <w:tc>
          <w:tcPr>
            <w:tcW w:w="1559" w:type="dxa"/>
          </w:tcPr>
          <w:p w:rsidR="00613D9E" w:rsidRPr="009C06CF" w:rsidRDefault="00613D9E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Пермский государственный педагогический университет»; 2008 г., логопедия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1276" w:type="dxa"/>
          </w:tcPr>
          <w:p w:rsidR="00613D9E" w:rsidRPr="009C06CF" w:rsidRDefault="008001CF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2.0.04.2024</w:t>
            </w:r>
            <w:r w:rsidR="00613D9E"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3.02.2018 по 14.02.2018 МАОУ ДПО «Центр развития системы образования» г. Перми «Теоритические и практико-ориентированные подходы к коррекции речевых нарушений различной этиологии» «логопедическое сопровождение детей с ОВЗ» (вторичная речевая патология)» Удостоверение № 111242, 18ч.</w:t>
            </w:r>
          </w:p>
          <w:p w:rsidR="00613D9E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84F">
              <w:rPr>
                <w:rFonts w:ascii="Times New Roman" w:hAnsi="Times New Roman" w:cs="Times New Roman"/>
                <w:b/>
                <w:sz w:val="16"/>
                <w:szCs w:val="16"/>
              </w:rPr>
              <w:t>04.12.2018 по 05.12.2018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ОУ ДПО «Центр развития системы образования»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ми</w:t>
            </w:r>
          </w:p>
          <w:p w:rsidR="00613D9E" w:rsidRPr="009C06CF" w:rsidRDefault="00613D9E" w:rsidP="005458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Теоретические и практико-ориентированные подходы к коррекции речевых нарушений различной этиологии»</w:t>
            </w:r>
          </w:p>
        </w:tc>
        <w:tc>
          <w:tcPr>
            <w:tcW w:w="992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993" w:type="dxa"/>
          </w:tcPr>
          <w:p w:rsidR="00613D9E" w:rsidRPr="009C06CF" w:rsidRDefault="00613D9E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613D9E" w:rsidRPr="009C06CF" w:rsidRDefault="00613D9E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еся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7" w:type="dxa"/>
          </w:tcPr>
          <w:p w:rsidR="00613D9E" w:rsidRPr="009C06CF" w:rsidRDefault="00BB7933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16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едерн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еоргиевна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структор по ФИЗО</w:t>
            </w:r>
          </w:p>
        </w:tc>
        <w:tc>
          <w:tcPr>
            <w:tcW w:w="1559" w:type="dxa"/>
          </w:tcPr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ГОУ СПО «Пермское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дагогическое училище № 4» Изобразительное искусство и черчение 2001 г.</w:t>
            </w:r>
          </w:p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. ГОУ ВПО «Пермский государственный педагогический университет»</w:t>
            </w:r>
          </w:p>
          <w:p w:rsidR="00613D9E" w:rsidRPr="009C06CF" w:rsidRDefault="00613D9E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и предпринимательство 2004 г.</w:t>
            </w:r>
          </w:p>
        </w:tc>
        <w:tc>
          <w:tcPr>
            <w:tcW w:w="1559" w:type="dxa"/>
          </w:tcPr>
          <w:p w:rsidR="00613D9E" w:rsidRPr="009C06CF" w:rsidRDefault="00613D9E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читель изобразительного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кусства и черчения</w:t>
            </w:r>
          </w:p>
          <w:p w:rsidR="00613D9E" w:rsidRPr="009C06CF" w:rsidRDefault="00613D9E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Default="00613D9E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Default="00613D9E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Первая</w:t>
            </w:r>
          </w:p>
          <w:p w:rsidR="00613D9E" w:rsidRPr="009C06CF" w:rsidRDefault="00613D9E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12.2021</w:t>
            </w:r>
          </w:p>
        </w:tc>
        <w:tc>
          <w:tcPr>
            <w:tcW w:w="1418" w:type="dxa"/>
          </w:tcPr>
          <w:p w:rsidR="00613D9E" w:rsidRPr="009C06CF" w:rsidRDefault="00613D9E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г. АНО ДПО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Образовательный центр для муниципальной сферы Каменный город» по программе «Методика  и содержание деятельности в сфере физической культуры. Физическая культура в дошкольных образовательных организациях в условиях реализации ФГОС». Дошкольное образование. Инструктор физического воспитания в дошкольной образовательной организации</w:t>
            </w:r>
          </w:p>
        </w:tc>
        <w:tc>
          <w:tcPr>
            <w:tcW w:w="3260" w:type="dxa"/>
          </w:tcPr>
          <w:p w:rsidR="00613D9E" w:rsidRPr="009C06CF" w:rsidRDefault="00613D9E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.03.2016- 11.03.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6 «Технология реализации региональной программы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дополнительного образования «Пермячок.ru. Обучение с увлечением». МАОУ ДПО «Центр развития системы образования» г. Перми. Удостоверение № 1042, 24ч. </w:t>
            </w:r>
          </w:p>
          <w:p w:rsidR="00613D9E" w:rsidRPr="009C06CF" w:rsidRDefault="00613D9E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.02.2018 МАОУ ДПО «Центр развития системы образования» г. Перми «Муниципальная Модель конкурсной системы  «12 месяцев – 12 конкурсов» Удостоверение № 11126, 18ч.</w:t>
            </w:r>
          </w:p>
          <w:p w:rsidR="00613D9E" w:rsidRPr="009C06CF" w:rsidRDefault="00613D9E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8.10.20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МАОУ ДПО «Центр развития системы образования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ми «Альтернативные подходы к коррекционному физическому развитию дошкольников на основе принцип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иродосообразности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етом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ГОС дошкольного образования (дети норма и дети ч нарушениями в развитии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18 ч.</w:t>
            </w:r>
          </w:p>
          <w:p w:rsidR="00613D9E" w:rsidRPr="009C06CF" w:rsidRDefault="00613D9E" w:rsidP="00F2607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9.2014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Петухова Юлия Евген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7</w:t>
            </w:r>
          </w:p>
        </w:tc>
        <w:tc>
          <w:tcPr>
            <w:tcW w:w="1559" w:type="dxa"/>
          </w:tcPr>
          <w:p w:rsidR="00613D9E" w:rsidRPr="009C06CF" w:rsidRDefault="00613D9E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психолого-педагогическое  образование</w:t>
            </w:r>
          </w:p>
          <w:p w:rsidR="00613D9E" w:rsidRPr="009C06CF" w:rsidRDefault="00613D9E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613D9E" w:rsidRPr="009C06CF" w:rsidRDefault="00613D9E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.04.2018 по 04.04.2018 МАОУ ДПО «Центр развития системы образования» г. Перми «Формирование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бщепользовательский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онент, базовый уровень)» Удостоверение № 11710, 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3" w:type="dxa"/>
          </w:tcPr>
          <w:p w:rsidR="00613D9E" w:rsidRPr="009C06CF" w:rsidRDefault="00613D9E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1777" w:type="dxa"/>
          </w:tcPr>
          <w:p w:rsidR="00613D9E" w:rsidRPr="009C06CF" w:rsidRDefault="00BB7933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8.2017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едькина Светлана Леонид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Трёхгодичный педагогический кла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с в ср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ней вечерней школе № 7 г. Перми, 1993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2.2023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11.2012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Рыхтер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№1,1996. Дошкольное образование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ошкольных учреждений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4.04.2023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04.02.16 по 05.02.16г.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Лэпбук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, как современное дидактическое средство». АНО «Карьера и образование». Удостоверение № 778. 16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09.2006</w:t>
            </w:r>
          </w:p>
        </w:tc>
      </w:tr>
      <w:tr w:rsidR="00613D9E" w:rsidRPr="009C06CF" w:rsidTr="00757E1D">
        <w:tc>
          <w:tcPr>
            <w:tcW w:w="1384" w:type="dxa"/>
            <w:shd w:val="clear" w:color="auto" w:fill="auto"/>
          </w:tcPr>
          <w:p w:rsidR="00613D9E" w:rsidRPr="009C06CF" w:rsidRDefault="00613D9E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амоловских Наталья Игоревна</w:t>
            </w:r>
          </w:p>
        </w:tc>
        <w:tc>
          <w:tcPr>
            <w:tcW w:w="1276" w:type="dxa"/>
          </w:tcPr>
          <w:p w:rsidR="00613D9E" w:rsidRPr="009C06CF" w:rsidRDefault="00613D9E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ор ФИЗО</w:t>
            </w:r>
          </w:p>
        </w:tc>
        <w:tc>
          <w:tcPr>
            <w:tcW w:w="1559" w:type="dxa"/>
          </w:tcPr>
          <w:p w:rsidR="00613D9E" w:rsidRPr="009C06CF" w:rsidRDefault="00613D9E" w:rsidP="00AC67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.Пермское педагогическое училище ,1985 </w:t>
            </w:r>
          </w:p>
          <w:p w:rsidR="00613D9E" w:rsidRPr="009C06CF" w:rsidRDefault="00613D9E" w:rsidP="00AC67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  <w:p w:rsidR="00613D9E" w:rsidRPr="009C06CF" w:rsidRDefault="00613D9E" w:rsidP="009068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ГОУ ВПО «Пермский государственный педагогический университет», 2006 Педагогика и психология (дошкольная)</w:t>
            </w:r>
          </w:p>
        </w:tc>
        <w:tc>
          <w:tcPr>
            <w:tcW w:w="1559" w:type="dxa"/>
          </w:tcPr>
          <w:p w:rsidR="00613D9E" w:rsidRPr="009C06CF" w:rsidRDefault="00613D9E" w:rsidP="00906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3D9E" w:rsidRPr="009C06CF" w:rsidRDefault="00613D9E" w:rsidP="00906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ысш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11.2021</w:t>
            </w:r>
          </w:p>
        </w:tc>
        <w:tc>
          <w:tcPr>
            <w:tcW w:w="1418" w:type="dxa"/>
          </w:tcPr>
          <w:p w:rsidR="00613D9E" w:rsidRPr="009C06CF" w:rsidRDefault="00613D9E" w:rsidP="00F828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Образовательный центр для муниципальной сферы Каменный город»,2018г.</w:t>
            </w:r>
          </w:p>
          <w:p w:rsidR="00613D9E" w:rsidRPr="009C06CF" w:rsidRDefault="00613D9E" w:rsidP="00F828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Методика  и содержание деятельности в сфере физической 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ультуры. Физическая культура в дошкольных образовательных организациях в условиях реализации ФГОС».</w:t>
            </w:r>
          </w:p>
          <w:p w:rsidR="00613D9E" w:rsidRPr="009C06CF" w:rsidRDefault="00613D9E" w:rsidP="00F828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ор физического воспитания в дошкольной образовательной организации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01.07 2016 г. "Технологии реализации физического развития детей дошкольного возрастах в условиях образовательного процесса дошкольной образовательной организации". ФГОУ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Пермский государственный гуманитарно-педагогический университет". Факультет переподготовки и повышения квалификации педагогических кадров. Удостоверение 592404390599 регистрационный номер 838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.02.2018 по 15.02.2018 МАОУ ДПО «Центр развития системы образования» г. Перми «Муниципальная Модель конкурсной системы  «12 месяцев – 12 конкурсов» Удостоверение № 11313, 18ч.</w:t>
            </w:r>
          </w:p>
          <w:p w:rsidR="00613D9E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6076">
              <w:rPr>
                <w:rFonts w:ascii="Times New Roman" w:hAnsi="Times New Roman" w:cs="Times New Roman"/>
                <w:b/>
                <w:sz w:val="16"/>
                <w:szCs w:val="16"/>
              </w:rPr>
              <w:t>18.10.2018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ОУ ДПО «Центр развития системы образования»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ми</w:t>
            </w:r>
          </w:p>
          <w:p w:rsidR="00613D9E" w:rsidRPr="009C06CF" w:rsidRDefault="00613D9E" w:rsidP="00F2607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Альтернативные подходы к коррекционному физическому развитию дошкольников на основе принцип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родосообразност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то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ГОС дошкольного образования (дети норма и дети с нарушениями в развитии)» 18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11.1995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араканова Лариса Геннад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2D54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1; 1995</w:t>
            </w:r>
          </w:p>
          <w:p w:rsidR="00613D9E" w:rsidRPr="009C06CF" w:rsidRDefault="00613D9E" w:rsidP="002D54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школьное воспитание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.</w:t>
            </w:r>
          </w:p>
        </w:tc>
        <w:tc>
          <w:tcPr>
            <w:tcW w:w="1276" w:type="dxa"/>
          </w:tcPr>
          <w:p w:rsidR="00613D9E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3.2024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9F1CC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.04.2018г. по 04.04.2018г. МАОУ ДПО «Центр развития системы образования» г. Перми «Формирование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1, 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993" w:type="dxa"/>
          </w:tcPr>
          <w:p w:rsidR="00613D9E" w:rsidRPr="009C06CF" w:rsidRDefault="00613D9E" w:rsidP="00813F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  <w:p w:rsidR="00613D9E" w:rsidRPr="009C06CF" w:rsidRDefault="00613D9E" w:rsidP="00813F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1777" w:type="dxa"/>
          </w:tcPr>
          <w:p w:rsidR="00613D9E" w:rsidRPr="009C06CF" w:rsidRDefault="00BB7933" w:rsidP="00813F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2.2016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карева Екатерина Владими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C92E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педагогический институт» 2010г.</w:t>
            </w:r>
          </w:p>
          <w:p w:rsidR="00613D9E" w:rsidRPr="009C06CF" w:rsidRDefault="00613D9E" w:rsidP="00C92E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01.2018 по 09.02.2018г. МАОУ ДПО «Центр развития системы образования» г. Перми «Формирование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КТ-компетентности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а ДОУ как требование профессионального стандарта (обще пользовательский компонент, базовый уровень) Удостоверение № 11056, 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BB7933" w:rsidRDefault="00BB7933" w:rsidP="00BB7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год</w:t>
            </w:r>
          </w:p>
          <w:p w:rsidR="00613D9E" w:rsidRPr="009C06CF" w:rsidRDefault="00BB7933" w:rsidP="00BB7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месяцев</w:t>
            </w:r>
          </w:p>
        </w:tc>
        <w:tc>
          <w:tcPr>
            <w:tcW w:w="993" w:type="dxa"/>
          </w:tcPr>
          <w:p w:rsidR="00BB7933" w:rsidRPr="00BB7933" w:rsidRDefault="00BB7933" w:rsidP="00BB7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933">
              <w:rPr>
                <w:rFonts w:ascii="Times New Roman" w:hAnsi="Times New Roman" w:cs="Times New Roman"/>
                <w:b/>
                <w:sz w:val="16"/>
                <w:szCs w:val="16"/>
              </w:rPr>
              <w:t>1год</w:t>
            </w:r>
          </w:p>
          <w:p w:rsidR="00613D9E" w:rsidRPr="009C06CF" w:rsidRDefault="00BB7933" w:rsidP="00BB7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933">
              <w:rPr>
                <w:rFonts w:ascii="Times New Roman" w:hAnsi="Times New Roman" w:cs="Times New Roman"/>
                <w:b/>
                <w:sz w:val="16"/>
                <w:szCs w:val="16"/>
              </w:rPr>
              <w:t>8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9.2017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ропова Любовь Александ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B00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ОУ «Институт гуманитарного образования»,2006г.</w:t>
            </w:r>
          </w:p>
          <w:p w:rsidR="00613D9E" w:rsidRPr="009C06CF" w:rsidRDefault="00613D9E" w:rsidP="00B00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я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 лет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месяцев 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года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0.201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атхулл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оя Павл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Казанский государственный педагогический институт, 1991. Русский язык и литература.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.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ысш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5.12.2021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 ,2018г.</w:t>
            </w:r>
          </w:p>
        </w:tc>
        <w:tc>
          <w:tcPr>
            <w:tcW w:w="3260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.10.2016 по 14.10.2016г. «Психолого-педагогические аспекты реализации образовательной области «Речевое развитие» в условиях реализации ФГОС дошкольного образования». АНО ДПО «Карьера и образование». Удостоверение № 194, 24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986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7 лет</w:t>
            </w:r>
          </w:p>
          <w:p w:rsidR="00613D9E" w:rsidRPr="009C06CF" w:rsidRDefault="00613D9E" w:rsidP="00986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7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1.2001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ляг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Серге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F30F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ое педагогическое училище№4,1996. Учитель обслуживающего труда, воспитатель группы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ного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ня 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тернатных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реждений.</w:t>
            </w:r>
          </w:p>
        </w:tc>
        <w:tc>
          <w:tcPr>
            <w:tcW w:w="1559" w:type="dxa"/>
          </w:tcPr>
          <w:p w:rsidR="00613D9E" w:rsidRPr="009C06CF" w:rsidRDefault="00613D9E" w:rsidP="00F30F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обслуживающего труда, воспитатель группы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ного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ня  и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нтернатных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реждений</w:t>
            </w:r>
          </w:p>
        </w:tc>
        <w:tc>
          <w:tcPr>
            <w:tcW w:w="1276" w:type="dxa"/>
          </w:tcPr>
          <w:p w:rsidR="00613D9E" w:rsidRPr="009C06CF" w:rsidRDefault="008001CF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613D9E" w:rsidRPr="009C06CF" w:rsidRDefault="00613D9E" w:rsidP="008001C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 w:rsidR="008001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0.2022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ООО Учебный центр «Профессионал» по программе «Воспитание детей дошкольного возраста»</w:t>
            </w:r>
          </w:p>
        </w:tc>
        <w:tc>
          <w:tcPr>
            <w:tcW w:w="3260" w:type="dxa"/>
          </w:tcPr>
          <w:p w:rsidR="00613D9E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.10.2016 по 14.10.2016г. «Психолого-педагогические аспекты реализации образовательной области «Речевое развитие» в условиях реализации ФГОС дошкольного образования». АНО ДПО «Карьера и образование». Удостоверение № 195, 24ч.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0.2017 по 15.11.2017 г. ООО Учебный цен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»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» «Теория и методика развития дошкольника для организации образовательной деятельности в дошкольных образовательных организациях с учето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ГОС ДО», 72ч.</w:t>
            </w:r>
          </w:p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4.05.2018 по 15.05.2018 МАОУ ДПО «Центр развития системы образования» г. Перми «Муниципальная Модель конкурсной системы  «12 месяцев – 12 конкурсов» Удостоверение № 11920, 18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ев</w:t>
            </w:r>
          </w:p>
        </w:tc>
        <w:tc>
          <w:tcPr>
            <w:tcW w:w="993" w:type="dxa"/>
          </w:tcPr>
          <w:p w:rsidR="00613D9E" w:rsidRPr="009C06CF" w:rsidRDefault="00613D9E" w:rsidP="001E6B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 год</w:t>
            </w:r>
          </w:p>
          <w:p w:rsidR="00613D9E" w:rsidRPr="009C06CF" w:rsidRDefault="00613D9E" w:rsidP="001E6B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 месяцев</w:t>
            </w:r>
          </w:p>
        </w:tc>
        <w:tc>
          <w:tcPr>
            <w:tcW w:w="1777" w:type="dxa"/>
          </w:tcPr>
          <w:p w:rsidR="00613D9E" w:rsidRPr="009C06CF" w:rsidRDefault="00BB7933" w:rsidP="001E6B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7.2004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Халиул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льга Леонид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университет,</w:t>
            </w:r>
          </w:p>
          <w:p w:rsidR="00613D9E" w:rsidRPr="009C06CF" w:rsidRDefault="00613D9E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я(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)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, воспитатель, методист по дошкольному воспитанию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.03.2018 по 13.03.2018 АНО ДПО «Карьера и образование»  «Сущность и организация познавательно - исследовательской деятельности детей в детском саду».</w:t>
            </w:r>
          </w:p>
        </w:tc>
        <w:tc>
          <w:tcPr>
            <w:tcW w:w="992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 лет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4.201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Чубур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ергиевна</w:t>
            </w:r>
            <w:proofErr w:type="spellEnd"/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1989г.</w:t>
            </w:r>
          </w:p>
          <w:p w:rsidR="00613D9E" w:rsidRPr="009C06CF" w:rsidRDefault="00613D9E" w:rsidP="00AC67C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я(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)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0.12.2021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7C34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-25.01.2019г. «Внедрение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оцио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игровой технологии в ДОУ в условиях реализации ФГОС ДО» МАОУ ДПО «Центр развития системы образования» г. Перми Удостоверение № 1344, 18ч.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4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8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1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11.2000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увызгалов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0102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 №1, 1995г.</w:t>
            </w:r>
          </w:p>
          <w:p w:rsidR="00613D9E" w:rsidRPr="009C06CF" w:rsidRDefault="00613D9E" w:rsidP="000102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ние в дошкольных учреждениях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1276" w:type="dxa"/>
          </w:tcPr>
          <w:p w:rsidR="00613D9E" w:rsidRPr="009C06CF" w:rsidRDefault="008001CF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8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5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9.2014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Шишкина Юлия Геннадье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СПО «Пермский педагогический колледж физической культуры и спорта   г. Пермь, </w:t>
            </w:r>
          </w:p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, физическая культура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7.11.2022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3.2016г</w:t>
            </w: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по 12.05.16г. «Условия обеспечения социальной ситуации развития ребёнка-дошкольника в дошкольной организации (с учётом требований ФГОС ДО)» АНО «Карьера и образование». Удостоверение № 399, 72ч.</w:t>
            </w:r>
          </w:p>
          <w:p w:rsidR="00613D9E" w:rsidRPr="009C06CF" w:rsidRDefault="00613D9E" w:rsidP="00EA1E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0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лет 1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8.2013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592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турмина</w:t>
            </w:r>
            <w:proofErr w:type="spellEnd"/>
            <w:r w:rsidRPr="009C06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рина Олег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национальный исследовательский университет»,2018 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ихология</w:t>
            </w:r>
          </w:p>
        </w:tc>
        <w:tc>
          <w:tcPr>
            <w:tcW w:w="1276" w:type="dxa"/>
          </w:tcPr>
          <w:p w:rsidR="00613D9E" w:rsidRPr="009C06CF" w:rsidRDefault="00613D9E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3D9E" w:rsidRPr="009C06CF" w:rsidRDefault="00613D9E" w:rsidP="00BB10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9 месяцев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7.201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Шуваева Светлана Вениаминовна</w:t>
            </w:r>
          </w:p>
        </w:tc>
        <w:tc>
          <w:tcPr>
            <w:tcW w:w="1276" w:type="dxa"/>
          </w:tcPr>
          <w:p w:rsidR="00613D9E" w:rsidRDefault="00613D9E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.</w:t>
            </w:r>
          </w:p>
          <w:p w:rsidR="00613D9E" w:rsidRPr="009C06CF" w:rsidRDefault="00613D9E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559" w:type="dxa"/>
          </w:tcPr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2, 1986</w:t>
            </w:r>
          </w:p>
          <w:p w:rsidR="00613D9E" w:rsidRPr="009C06CF" w:rsidRDefault="00613D9E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 Музыкальное воспитание.</w:t>
            </w:r>
          </w:p>
        </w:tc>
        <w:tc>
          <w:tcPr>
            <w:tcW w:w="1559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узыки, музыкальный воспитатель</w:t>
            </w:r>
          </w:p>
        </w:tc>
        <w:tc>
          <w:tcPr>
            <w:tcW w:w="1276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ая 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 20.10.2021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Pr="009C06CF" w:rsidRDefault="00613D9E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.04.17 по 03.05.17г. «Музыкальное воспитание детей дошкольного возраста в контексте современных требований ФГОС дошкольного образования». ФГБОУ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. Удостоверение 592405278943  № 584, 72ч.</w:t>
            </w:r>
          </w:p>
          <w:p w:rsidR="00613D9E" w:rsidRPr="009C06CF" w:rsidRDefault="00613D9E" w:rsidP="002C2F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6.11.2018 по 27.11.2018 г. МАОУ ДПО «Центр развития системы образования» 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ерми «Внедрение Муниципальной модели конкурсной системы «12 месяцев-12 конкурсов».</w:t>
            </w:r>
          </w:p>
        </w:tc>
        <w:tc>
          <w:tcPr>
            <w:tcW w:w="992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месяца</w:t>
            </w:r>
          </w:p>
        </w:tc>
        <w:tc>
          <w:tcPr>
            <w:tcW w:w="993" w:type="dxa"/>
          </w:tcPr>
          <w:p w:rsidR="00613D9E" w:rsidRPr="009C06CF" w:rsidRDefault="00613D9E" w:rsidP="004F1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  <w:p w:rsidR="00613D9E" w:rsidRPr="009C06CF" w:rsidRDefault="00613D9E" w:rsidP="004F1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месяца</w:t>
            </w:r>
          </w:p>
        </w:tc>
        <w:tc>
          <w:tcPr>
            <w:tcW w:w="1777" w:type="dxa"/>
          </w:tcPr>
          <w:p w:rsidR="00613D9E" w:rsidRPr="009C06CF" w:rsidRDefault="00BB7933" w:rsidP="004F1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9.2001</w:t>
            </w:r>
          </w:p>
        </w:tc>
      </w:tr>
      <w:tr w:rsidR="00613D9E" w:rsidRPr="009C06CF" w:rsidTr="00757E1D">
        <w:trPr>
          <w:trHeight w:val="3418"/>
        </w:trPr>
        <w:tc>
          <w:tcPr>
            <w:tcW w:w="1384" w:type="dxa"/>
          </w:tcPr>
          <w:p w:rsidR="00613D9E" w:rsidRPr="009C06CF" w:rsidRDefault="00613D9E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Шуваева 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Суламита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горевна</w:t>
            </w:r>
          </w:p>
        </w:tc>
        <w:tc>
          <w:tcPr>
            <w:tcW w:w="1276" w:type="dxa"/>
          </w:tcPr>
          <w:p w:rsidR="00613D9E" w:rsidRDefault="00613D9E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.</w:t>
            </w:r>
          </w:p>
          <w:p w:rsidR="00613D9E" w:rsidRPr="009C06CF" w:rsidRDefault="00613D9E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559" w:type="dxa"/>
          </w:tcPr>
          <w:p w:rsidR="00613D9E" w:rsidRPr="009C06CF" w:rsidRDefault="00613D9E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БП ОУ «Художественное училище (техникум)» г. Перми</w:t>
            </w:r>
          </w:p>
          <w:p w:rsidR="00613D9E" w:rsidRPr="009C06CF" w:rsidRDefault="00613D9E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Живопись (станковая) 2016г.</w:t>
            </w:r>
          </w:p>
        </w:tc>
        <w:tc>
          <w:tcPr>
            <w:tcW w:w="1559" w:type="dxa"/>
          </w:tcPr>
          <w:p w:rsidR="00613D9E" w:rsidRPr="009C06CF" w:rsidRDefault="00613D9E" w:rsidP="00CE4B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Художник-живописец, преподаватель.</w:t>
            </w:r>
          </w:p>
        </w:tc>
        <w:tc>
          <w:tcPr>
            <w:tcW w:w="1276" w:type="dxa"/>
          </w:tcPr>
          <w:p w:rsidR="00613D9E" w:rsidRPr="009C06CF" w:rsidRDefault="00613D9E" w:rsidP="008348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CE4B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017г. АНО ДПО «</w:t>
            </w:r>
            <w:proofErr w:type="spell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ФИПКиП</w:t>
            </w:r>
            <w:proofErr w:type="spell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дополнительного профессионального образования «Музыкальный руководитель дошкольной  образовательной организации» Музыкальный руководитель дошкольной образовательной организации.</w:t>
            </w:r>
          </w:p>
        </w:tc>
        <w:tc>
          <w:tcPr>
            <w:tcW w:w="3260" w:type="dxa"/>
          </w:tcPr>
          <w:p w:rsidR="00613D9E" w:rsidRPr="009C06CF" w:rsidRDefault="00613D9E" w:rsidP="008546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1.06.2018 по 25.06.2018 МАОУ ДПО «Центр развития системы образования» г. Перми «Развитие профессиональной компетенции педагоги образовательного учреждения в условиях ФГОС», Удостоверение № 11999</w:t>
            </w:r>
          </w:p>
        </w:tc>
        <w:tc>
          <w:tcPr>
            <w:tcW w:w="992" w:type="dxa"/>
          </w:tcPr>
          <w:p w:rsidR="00613D9E" w:rsidRPr="00BB7933" w:rsidRDefault="00BB7933" w:rsidP="00E06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933">
              <w:rPr>
                <w:rFonts w:ascii="Times New Roman" w:hAnsi="Times New Roman" w:cs="Times New Roman"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2 месяца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1.2018</w:t>
            </w:r>
          </w:p>
        </w:tc>
      </w:tr>
      <w:tr w:rsidR="00613D9E" w:rsidRPr="009C06CF" w:rsidTr="00757E1D">
        <w:tc>
          <w:tcPr>
            <w:tcW w:w="1384" w:type="dxa"/>
          </w:tcPr>
          <w:p w:rsidR="00613D9E" w:rsidRPr="009C06CF" w:rsidRDefault="00613D9E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Якутина Светлана Владимировна</w:t>
            </w:r>
          </w:p>
        </w:tc>
        <w:tc>
          <w:tcPr>
            <w:tcW w:w="1276" w:type="dxa"/>
          </w:tcPr>
          <w:p w:rsidR="00613D9E" w:rsidRPr="007D7BEA" w:rsidRDefault="00613D9E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7D7B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613D9E" w:rsidRPr="009C06CF" w:rsidRDefault="00613D9E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Пермский педагогический колледж № 4», 2000г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 и черчение.</w:t>
            </w:r>
          </w:p>
        </w:tc>
        <w:tc>
          <w:tcPr>
            <w:tcW w:w="1559" w:type="dxa"/>
          </w:tcPr>
          <w:p w:rsidR="00613D9E" w:rsidRPr="009C06CF" w:rsidRDefault="00613D9E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1276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:rsidR="00613D9E" w:rsidRDefault="00613D9E" w:rsidP="009C06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03.2016 по 12.05.2016г. АНО ДПО «Карьера и образование» « Условие обеспечения социальной ситуации развития ребенка-дошкольника в дошкольной организации (с учетом ФГОС </w:t>
            </w:r>
            <w:proofErr w:type="gramStart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81DA5" w:rsidRPr="009C06CF" w:rsidRDefault="00C81DA5" w:rsidP="009C06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DA5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 Открытый институт  профессионального образования» Проектирование образовательной деятельности ДОО в контексте ФГОС ДО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ч май2019</w:t>
            </w:r>
          </w:p>
        </w:tc>
        <w:tc>
          <w:tcPr>
            <w:tcW w:w="992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992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1 месяц</w:t>
            </w:r>
          </w:p>
        </w:tc>
        <w:tc>
          <w:tcPr>
            <w:tcW w:w="993" w:type="dxa"/>
          </w:tcPr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613D9E" w:rsidRPr="009C06CF" w:rsidRDefault="00613D9E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3 месяца</w:t>
            </w:r>
          </w:p>
        </w:tc>
        <w:tc>
          <w:tcPr>
            <w:tcW w:w="1777" w:type="dxa"/>
          </w:tcPr>
          <w:p w:rsidR="00613D9E" w:rsidRPr="009C06CF" w:rsidRDefault="00BB793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4.2009</w:t>
            </w:r>
          </w:p>
        </w:tc>
      </w:tr>
    </w:tbl>
    <w:p w:rsidR="00AB5982" w:rsidRPr="00AC67C0" w:rsidRDefault="00AB5982">
      <w:pPr>
        <w:rPr>
          <w:rFonts w:ascii="Times New Roman" w:hAnsi="Times New Roman" w:cs="Times New Roman"/>
          <w:sz w:val="20"/>
          <w:szCs w:val="20"/>
        </w:rPr>
      </w:pPr>
    </w:p>
    <w:sectPr w:rsidR="00AB5982" w:rsidRPr="00AC67C0" w:rsidSect="0028198C">
      <w:pgSz w:w="16838" w:h="11906" w:orient="landscape" w:code="9"/>
      <w:pgMar w:top="238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959"/>
    <w:multiLevelType w:val="hybridMultilevel"/>
    <w:tmpl w:val="BADC24CC"/>
    <w:lvl w:ilvl="0" w:tplc="97D0B5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C8136A5"/>
    <w:multiLevelType w:val="hybridMultilevel"/>
    <w:tmpl w:val="2050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87B08"/>
    <w:multiLevelType w:val="hybridMultilevel"/>
    <w:tmpl w:val="FC74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F44A7"/>
    <w:multiLevelType w:val="hybridMultilevel"/>
    <w:tmpl w:val="EF68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6BD"/>
    <w:rsid w:val="000102C9"/>
    <w:rsid w:val="00072B8B"/>
    <w:rsid w:val="00076C20"/>
    <w:rsid w:val="00077E3F"/>
    <w:rsid w:val="00084234"/>
    <w:rsid w:val="00086451"/>
    <w:rsid w:val="000E35F1"/>
    <w:rsid w:val="000F0CC6"/>
    <w:rsid w:val="00105278"/>
    <w:rsid w:val="001117B1"/>
    <w:rsid w:val="00184472"/>
    <w:rsid w:val="0019098B"/>
    <w:rsid w:val="001A34E8"/>
    <w:rsid w:val="001C0E90"/>
    <w:rsid w:val="001E6B10"/>
    <w:rsid w:val="001F0D64"/>
    <w:rsid w:val="001F440E"/>
    <w:rsid w:val="001F5655"/>
    <w:rsid w:val="00206910"/>
    <w:rsid w:val="002217FC"/>
    <w:rsid w:val="002252D1"/>
    <w:rsid w:val="0027110B"/>
    <w:rsid w:val="0028198C"/>
    <w:rsid w:val="00294992"/>
    <w:rsid w:val="002B3430"/>
    <w:rsid w:val="002B7C96"/>
    <w:rsid w:val="002C004D"/>
    <w:rsid w:val="002C2F79"/>
    <w:rsid w:val="002C4D94"/>
    <w:rsid w:val="002D5461"/>
    <w:rsid w:val="002F426B"/>
    <w:rsid w:val="00310AB2"/>
    <w:rsid w:val="003136BD"/>
    <w:rsid w:val="003163B2"/>
    <w:rsid w:val="003315E2"/>
    <w:rsid w:val="00334BCB"/>
    <w:rsid w:val="00353097"/>
    <w:rsid w:val="00353099"/>
    <w:rsid w:val="003B1C86"/>
    <w:rsid w:val="003B5EB3"/>
    <w:rsid w:val="003B6DED"/>
    <w:rsid w:val="003C04BA"/>
    <w:rsid w:val="003E125C"/>
    <w:rsid w:val="003E774C"/>
    <w:rsid w:val="003F35BD"/>
    <w:rsid w:val="00415A79"/>
    <w:rsid w:val="0042471F"/>
    <w:rsid w:val="004379D4"/>
    <w:rsid w:val="00454349"/>
    <w:rsid w:val="00463064"/>
    <w:rsid w:val="0046682A"/>
    <w:rsid w:val="004838A3"/>
    <w:rsid w:val="004A329E"/>
    <w:rsid w:val="004B73FB"/>
    <w:rsid w:val="004C07CF"/>
    <w:rsid w:val="004C212D"/>
    <w:rsid w:val="004C286C"/>
    <w:rsid w:val="004D2C06"/>
    <w:rsid w:val="004D4E93"/>
    <w:rsid w:val="004F1962"/>
    <w:rsid w:val="004F409B"/>
    <w:rsid w:val="004F47B8"/>
    <w:rsid w:val="004F68B9"/>
    <w:rsid w:val="00501CE9"/>
    <w:rsid w:val="005023DB"/>
    <w:rsid w:val="00517FF0"/>
    <w:rsid w:val="0054584F"/>
    <w:rsid w:val="0056219B"/>
    <w:rsid w:val="00572FBC"/>
    <w:rsid w:val="00587028"/>
    <w:rsid w:val="00592F65"/>
    <w:rsid w:val="00594A05"/>
    <w:rsid w:val="005A3371"/>
    <w:rsid w:val="005C7334"/>
    <w:rsid w:val="005E5F2A"/>
    <w:rsid w:val="005F17E5"/>
    <w:rsid w:val="00613D9E"/>
    <w:rsid w:val="00631679"/>
    <w:rsid w:val="00634213"/>
    <w:rsid w:val="00663B0C"/>
    <w:rsid w:val="006949F1"/>
    <w:rsid w:val="006A0850"/>
    <w:rsid w:val="006A612C"/>
    <w:rsid w:val="006B0FA2"/>
    <w:rsid w:val="006B25BF"/>
    <w:rsid w:val="006B46BD"/>
    <w:rsid w:val="006D0E4C"/>
    <w:rsid w:val="006D43CB"/>
    <w:rsid w:val="006E3899"/>
    <w:rsid w:val="00701C61"/>
    <w:rsid w:val="00715E42"/>
    <w:rsid w:val="00724838"/>
    <w:rsid w:val="007276F7"/>
    <w:rsid w:val="007469A9"/>
    <w:rsid w:val="00747C58"/>
    <w:rsid w:val="00750120"/>
    <w:rsid w:val="00753136"/>
    <w:rsid w:val="00755385"/>
    <w:rsid w:val="00757E1D"/>
    <w:rsid w:val="00780589"/>
    <w:rsid w:val="007B01C0"/>
    <w:rsid w:val="007C349B"/>
    <w:rsid w:val="007D7BEA"/>
    <w:rsid w:val="007F5EEF"/>
    <w:rsid w:val="008001CF"/>
    <w:rsid w:val="00813FB3"/>
    <w:rsid w:val="00834809"/>
    <w:rsid w:val="008546AB"/>
    <w:rsid w:val="008B43BA"/>
    <w:rsid w:val="008C4E78"/>
    <w:rsid w:val="008C72AF"/>
    <w:rsid w:val="008D29D0"/>
    <w:rsid w:val="008E194D"/>
    <w:rsid w:val="008E4733"/>
    <w:rsid w:val="008E7C11"/>
    <w:rsid w:val="008F45AC"/>
    <w:rsid w:val="008F532E"/>
    <w:rsid w:val="008F5D5C"/>
    <w:rsid w:val="0090682D"/>
    <w:rsid w:val="00907C26"/>
    <w:rsid w:val="00937C49"/>
    <w:rsid w:val="00962C19"/>
    <w:rsid w:val="0098625E"/>
    <w:rsid w:val="009956D4"/>
    <w:rsid w:val="009A2E4A"/>
    <w:rsid w:val="009B316D"/>
    <w:rsid w:val="009C06CF"/>
    <w:rsid w:val="009C3AC8"/>
    <w:rsid w:val="009C3CA1"/>
    <w:rsid w:val="009C433D"/>
    <w:rsid w:val="009F1CCE"/>
    <w:rsid w:val="00A25CDA"/>
    <w:rsid w:val="00A30953"/>
    <w:rsid w:val="00A50438"/>
    <w:rsid w:val="00A534D5"/>
    <w:rsid w:val="00A67020"/>
    <w:rsid w:val="00A73B7D"/>
    <w:rsid w:val="00A80346"/>
    <w:rsid w:val="00AA350A"/>
    <w:rsid w:val="00AB5227"/>
    <w:rsid w:val="00AB5982"/>
    <w:rsid w:val="00AC67C0"/>
    <w:rsid w:val="00AE6197"/>
    <w:rsid w:val="00AF7223"/>
    <w:rsid w:val="00B009D6"/>
    <w:rsid w:val="00B2728C"/>
    <w:rsid w:val="00B356C7"/>
    <w:rsid w:val="00B54D20"/>
    <w:rsid w:val="00B5794C"/>
    <w:rsid w:val="00B602BB"/>
    <w:rsid w:val="00B67654"/>
    <w:rsid w:val="00B917E5"/>
    <w:rsid w:val="00BA0AE4"/>
    <w:rsid w:val="00BB100E"/>
    <w:rsid w:val="00BB4CC8"/>
    <w:rsid w:val="00BB7933"/>
    <w:rsid w:val="00BD60D9"/>
    <w:rsid w:val="00BE4A3F"/>
    <w:rsid w:val="00BE70D3"/>
    <w:rsid w:val="00BF1367"/>
    <w:rsid w:val="00C30FF3"/>
    <w:rsid w:val="00C45739"/>
    <w:rsid w:val="00C506F5"/>
    <w:rsid w:val="00C81DA5"/>
    <w:rsid w:val="00C92E45"/>
    <w:rsid w:val="00CE4B22"/>
    <w:rsid w:val="00CF02AD"/>
    <w:rsid w:val="00D05FE5"/>
    <w:rsid w:val="00D21BF7"/>
    <w:rsid w:val="00D411BA"/>
    <w:rsid w:val="00D846F1"/>
    <w:rsid w:val="00DB0434"/>
    <w:rsid w:val="00DB3AC3"/>
    <w:rsid w:val="00DC3C63"/>
    <w:rsid w:val="00DD603C"/>
    <w:rsid w:val="00E0501D"/>
    <w:rsid w:val="00E05C25"/>
    <w:rsid w:val="00E06F35"/>
    <w:rsid w:val="00E106F3"/>
    <w:rsid w:val="00E325D2"/>
    <w:rsid w:val="00E37036"/>
    <w:rsid w:val="00E45C2D"/>
    <w:rsid w:val="00E46249"/>
    <w:rsid w:val="00E529CD"/>
    <w:rsid w:val="00E54364"/>
    <w:rsid w:val="00E57040"/>
    <w:rsid w:val="00E642A1"/>
    <w:rsid w:val="00E953C7"/>
    <w:rsid w:val="00E95B79"/>
    <w:rsid w:val="00EA1E6D"/>
    <w:rsid w:val="00EC0095"/>
    <w:rsid w:val="00EC6104"/>
    <w:rsid w:val="00EE3CC1"/>
    <w:rsid w:val="00EF2DD0"/>
    <w:rsid w:val="00F14CB0"/>
    <w:rsid w:val="00F2065E"/>
    <w:rsid w:val="00F253A1"/>
    <w:rsid w:val="00F26076"/>
    <w:rsid w:val="00F27C74"/>
    <w:rsid w:val="00F30F5C"/>
    <w:rsid w:val="00F330CC"/>
    <w:rsid w:val="00F3644B"/>
    <w:rsid w:val="00F51C83"/>
    <w:rsid w:val="00F572EF"/>
    <w:rsid w:val="00F63A88"/>
    <w:rsid w:val="00F70815"/>
    <w:rsid w:val="00F828B0"/>
    <w:rsid w:val="00FB2A72"/>
    <w:rsid w:val="00FC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2E23-BF17-4D8F-A9B9-16FFF3EB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alds</cp:lastModifiedBy>
  <cp:revision>18</cp:revision>
  <cp:lastPrinted>2019-01-14T09:30:00Z</cp:lastPrinted>
  <dcterms:created xsi:type="dcterms:W3CDTF">2019-03-17T05:59:00Z</dcterms:created>
  <dcterms:modified xsi:type="dcterms:W3CDTF">2019-05-31T10:28:00Z</dcterms:modified>
</cp:coreProperties>
</file>